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F575" w14:textId="793825AA" w:rsidR="00660A0F" w:rsidRDefault="00660A0F" w:rsidP="00660A0F">
      <w:pPr>
        <w:shd w:val="clear" w:color="auto" w:fill="FFFFFF"/>
        <w:spacing w:after="0" w:line="240" w:lineRule="auto"/>
        <w:ind w:right="13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0.04.2023 года №</w:t>
      </w:r>
      <w:r w:rsidR="005C607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744</w:t>
      </w:r>
    </w:p>
    <w:p w14:paraId="25BD2AD6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7FFED5AE" w:rsidR="0057067F" w:rsidRPr="001E5A2D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E5A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1E5A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1E5A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F46372" w:rsidRPr="001E5A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ым номером 74:19:0801002:3161</w:t>
      </w:r>
      <w:r w:rsidR="0057067F" w:rsidRPr="001E5A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1E5A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 w:rsidRPr="001E5A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E27E81" w:rsidRPr="001E5A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овский район, д. Ключи</w:t>
      </w:r>
    </w:p>
    <w:p w14:paraId="57189947" w14:textId="4B5BA354" w:rsidR="00365F01" w:rsidRPr="001E5A2D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E5A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Pr="001E5A2D" w:rsidRDefault="00365F0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1E5A2D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7AAF70E8" w:rsidR="009E789D" w:rsidRPr="001E5A2D" w:rsidRDefault="00396B2E" w:rsidP="009E78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1E5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1E5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1E5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1E5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1E5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E27E81" w:rsidRPr="001E5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от 15.06.2022 №362</w:t>
      </w:r>
      <w:r w:rsidRPr="001E5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 w:rsidRPr="001E5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 w:rsidRPr="001E5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F46372" w:rsidRPr="001E5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застройки от 10.04.2023 № 42</w:t>
      </w:r>
      <w:r w:rsidRPr="001E5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27E81" w:rsidRPr="001E5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Гвоздевой Л.А.  от 28.03</w:t>
      </w:r>
      <w:r w:rsidR="00A017E5" w:rsidRPr="001E5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3</w:t>
      </w:r>
      <w:r w:rsidR="004B28F1" w:rsidRPr="001E5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F46372" w:rsidRPr="001E5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49</w:t>
      </w:r>
      <w:r w:rsidRPr="001E5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5EB9BB6D" w14:textId="61102129" w:rsidR="00365F01" w:rsidRPr="001E5A2D" w:rsidRDefault="00396B2E" w:rsidP="001E5A2D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1E5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46169111" w:rsidR="00365F01" w:rsidRPr="001E5A2D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A2D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 w:rsidRPr="001E5A2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F46372" w:rsidRPr="001E5A2D">
        <w:rPr>
          <w:rFonts w:ascii="Times New Roman" w:hAnsi="Times New Roman"/>
          <w:color w:val="000000" w:themeColor="text1"/>
          <w:sz w:val="28"/>
          <w:szCs w:val="28"/>
        </w:rPr>
        <w:t>4:19:0801002:3161</w:t>
      </w:r>
      <w:r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E5A2D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1E5A2D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 w:rsidRPr="001E5A2D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</w:t>
      </w:r>
      <w:r w:rsidR="00037DD1" w:rsidRPr="001E5A2D">
        <w:rPr>
          <w:rFonts w:ascii="Times New Roman" w:hAnsi="Times New Roman"/>
          <w:bCs/>
          <w:color w:val="000000" w:themeColor="text1"/>
          <w:sz w:val="28"/>
          <w:szCs w:val="28"/>
        </w:rPr>
        <w:t>, д. Ключи в территориальной зоне Б</w:t>
      </w:r>
      <w:r w:rsidR="007E4FA2" w:rsidRPr="001E5A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 w:rsidRPr="001E5A2D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517F8" w:rsidRPr="001E5A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 w:rsidRPr="001E5A2D">
        <w:rPr>
          <w:rFonts w:ascii="Times New Roman" w:hAnsi="Times New Roman"/>
          <w:bCs/>
          <w:color w:val="000000" w:themeColor="text1"/>
          <w:sz w:val="28"/>
          <w:szCs w:val="28"/>
        </w:rPr>
        <w:t>общественно-деловая зона</w:t>
      </w:r>
      <w:r w:rsidR="00A017E5" w:rsidRPr="001E5A2D">
        <w:rPr>
          <w:rFonts w:ascii="Times New Roman" w:hAnsi="Times New Roman"/>
          <w:bCs/>
          <w:color w:val="000000" w:themeColor="text1"/>
          <w:sz w:val="28"/>
          <w:szCs w:val="28"/>
        </w:rPr>
        <w:t>, код 2.1</w:t>
      </w:r>
      <w:r w:rsidR="00140EDB" w:rsidRPr="001E5A2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 w:rsidRPr="001E5A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1E5A2D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7E07D0F7" w:rsidR="003A4234" w:rsidRPr="001E5A2D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A2D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1E5A2D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 w:rsidRPr="001E5A2D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F46372" w:rsidRPr="001E5A2D">
        <w:rPr>
          <w:rFonts w:ascii="Times New Roman" w:hAnsi="Times New Roman"/>
          <w:color w:val="000000" w:themeColor="text1"/>
          <w:sz w:val="28"/>
          <w:szCs w:val="28"/>
        </w:rPr>
        <w:t>0801002:3161</w:t>
      </w:r>
      <w:r w:rsidR="00A54855"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1E5A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1E5A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556AE1" w:rsidRPr="001E5A2D">
        <w:rPr>
          <w:rFonts w:ascii="Times New Roman" w:hAnsi="Times New Roman"/>
          <w:bCs/>
          <w:color w:val="000000" w:themeColor="text1"/>
          <w:sz w:val="28"/>
          <w:szCs w:val="28"/>
        </w:rPr>
        <w:t>д. Ключи Гвоздевой Л.А.</w:t>
      </w:r>
      <w:r w:rsidR="00556AE1"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 28 апреля</w:t>
      </w:r>
      <w:r w:rsidR="00A017E5"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DA3406"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556AE1"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 в 11</w:t>
      </w:r>
      <w:r w:rsidR="00CE7E40"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 ч. 0</w:t>
      </w:r>
      <w:r w:rsidRPr="001E5A2D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 w:rsidRPr="001E5A2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1E5A2D">
        <w:rPr>
          <w:rFonts w:ascii="Times New Roman" w:hAnsi="Times New Roman"/>
          <w:sz w:val="28"/>
          <w:szCs w:val="28"/>
        </w:rPr>
        <w:t xml:space="preserve"> в </w:t>
      </w:r>
      <w:r w:rsidR="003A4234"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1E5A2D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6AE1" w:rsidRPr="001E5A2D">
        <w:rPr>
          <w:rFonts w:ascii="Times New Roman" w:hAnsi="Times New Roman"/>
          <w:color w:val="000000" w:themeColor="text1"/>
          <w:sz w:val="28"/>
          <w:szCs w:val="28"/>
        </w:rPr>
        <w:t>администрации Краснопольского сельского поселения</w:t>
      </w:r>
      <w:r w:rsidR="003A4234"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="003A4234" w:rsidRPr="001E5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556AE1" w:rsidRPr="001E5A2D">
        <w:rPr>
          <w:rFonts w:ascii="Times New Roman" w:hAnsi="Times New Roman"/>
          <w:bCs/>
          <w:color w:val="000000" w:themeColor="text1"/>
          <w:sz w:val="28"/>
          <w:szCs w:val="28"/>
        </w:rPr>
        <w:t>п. Красное Поле, ул. Цветочная, 3</w:t>
      </w:r>
    </w:p>
    <w:p w14:paraId="1B9623EE" w14:textId="5F9D31EF" w:rsidR="00365F01" w:rsidRPr="001E5A2D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1E5A2D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556AE1" w:rsidRPr="001E5A2D">
        <w:rPr>
          <w:rFonts w:ascii="Times New Roman" w:hAnsi="Times New Roman"/>
          <w:color w:val="000000" w:themeColor="text1"/>
          <w:sz w:val="28"/>
          <w:szCs w:val="28"/>
        </w:rPr>
        <w:t>:19:0801002:31</w:t>
      </w:r>
      <w:r w:rsidR="00F46372" w:rsidRPr="001E5A2D">
        <w:rPr>
          <w:rFonts w:ascii="Times New Roman" w:hAnsi="Times New Roman"/>
          <w:color w:val="000000" w:themeColor="text1"/>
          <w:sz w:val="28"/>
          <w:szCs w:val="28"/>
        </w:rPr>
        <w:t>61</w:t>
      </w:r>
      <w:r w:rsidR="00773870"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1E5A2D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556AE1" w:rsidRPr="001E5A2D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д. Ключи</w:t>
      </w:r>
      <w:r w:rsidR="00C868AB" w:rsidRPr="001E5A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56AE1" w:rsidRPr="001E5A2D">
        <w:rPr>
          <w:rFonts w:ascii="Times New Roman" w:hAnsi="Times New Roman"/>
          <w:bCs/>
          <w:color w:val="000000" w:themeColor="text1"/>
          <w:sz w:val="28"/>
          <w:szCs w:val="28"/>
        </w:rPr>
        <w:t>Гвоздевой Л.А</w:t>
      </w:r>
      <w:r w:rsidR="00D36888" w:rsidRPr="001E5A2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4C3074EF" w:rsidR="00365F01" w:rsidRPr="001E5A2D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1E5A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E5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 w:rsidRPr="001E5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1E5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 w:rsidRPr="001E5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1E5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 w:rsidRPr="001E5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1E5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 w:rsidRPr="001E5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456DEA" w:rsidRPr="001E5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8.04</w:t>
      </w:r>
      <w:r w:rsidR="00A017E5" w:rsidRPr="001E5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3</w:t>
      </w:r>
      <w:r w:rsidR="00C635E6" w:rsidRPr="001E5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</w:t>
      </w:r>
      <w:proofErr w:type="gramStart"/>
      <w:r w:rsidRPr="001E5A2D">
        <w:rPr>
          <w:rFonts w:ascii="Times New Roman" w:hAnsi="Times New Roman"/>
          <w:color w:val="000000" w:themeColor="text1"/>
          <w:sz w:val="28"/>
          <w:szCs w:val="28"/>
        </w:rPr>
        <w:t>замечаний  от</w:t>
      </w:r>
      <w:proofErr w:type="gramEnd"/>
      <w:r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в публичных слушаний, прошедших иденти</w:t>
      </w:r>
      <w:r w:rsidR="00A017E5"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1E5A2D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1E5A2D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1E5A2D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</w:t>
      </w:r>
      <w:proofErr w:type="spellEnd"/>
      <w:r w:rsidRPr="001E5A2D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y</w:t>
      </w:r>
      <w:hyperlink r:id="rId8">
        <w:r w:rsidRPr="001E5A2D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proofErr w:type="spellStart"/>
        <w:r w:rsidRPr="001E5A2D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proofErr w:type="spellEnd"/>
        <w:r w:rsidRPr="001E5A2D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proofErr w:type="spellStart"/>
        <w:r w:rsidRPr="001E5A2D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  <w:proofErr w:type="spellEnd"/>
      </w:hyperlink>
      <w:r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06B693A9" w:rsidR="0084262D" w:rsidRPr="001E5A2D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A2D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456DEA" w:rsidRPr="001E5A2D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21 апреля</w:t>
      </w:r>
      <w:r w:rsidR="00A017E5"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1E5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456DEA" w:rsidRPr="001E5A2D">
        <w:rPr>
          <w:rFonts w:ascii="Times New Roman" w:hAnsi="Times New Roman"/>
          <w:sz w:val="28"/>
          <w:szCs w:val="28"/>
        </w:rPr>
        <w:t>администрации Краснопольского</w:t>
      </w:r>
      <w:r w:rsidR="00773870" w:rsidRPr="001E5A2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1E5A2D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1E5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456DEA" w:rsidRPr="001E5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. Красное Поле, ул. Цветочная, 3.</w:t>
      </w:r>
    </w:p>
    <w:p w14:paraId="67B64DD2" w14:textId="244DE5A5" w:rsidR="00365F01" w:rsidRPr="001E5A2D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1E5A2D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1E5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1E5A2D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1E5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1E5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1E5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1E5A2D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5D9B4652" w:rsidR="00365F01" w:rsidRPr="001E5A2D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516D05" w:rsidRPr="001E5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05 мая</w:t>
      </w:r>
      <w:r w:rsidR="00A017E5" w:rsidRPr="001E5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3</w:t>
      </w:r>
      <w:r w:rsidR="00396B2E" w:rsidRPr="001E5A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0073364F" w:rsidR="00365F01" w:rsidRPr="001E5A2D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A2D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 w:rsidRPr="001E5A2D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ой Т.Е.</w:t>
      </w:r>
      <w:r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1E5A2D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 w:rsidRPr="001E5A2D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gramStart"/>
      <w:r w:rsidR="004F09ED" w:rsidRPr="001E5A2D">
        <w:rPr>
          <w:rFonts w:ascii="Times New Roman" w:hAnsi="Times New Roman"/>
          <w:color w:val="000000" w:themeColor="text1"/>
          <w:sz w:val="28"/>
          <w:szCs w:val="28"/>
        </w:rPr>
        <w:t>интернет портале</w:t>
      </w:r>
      <w:proofErr w:type="gramEnd"/>
      <w:r w:rsidR="004F09ED"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 правовой информации Сосновского муниципального района Челябинской области (</w:t>
      </w:r>
      <w:r w:rsidR="004F09ED" w:rsidRPr="001E5A2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4B60ECD9" w:rsidR="00365F01" w:rsidRPr="001E5A2D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5A2D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1E5A2D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371796" w:rsidRPr="001E5A2D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1E5A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1E5A2D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1E5A2D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1E5A2D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1E5A2D" w:rsidRDefault="00396B2E">
      <w:pPr>
        <w:spacing w:after="0" w:line="240" w:lineRule="auto"/>
        <w:rPr>
          <w:rFonts w:ascii="Times New Roman" w:hAnsi="Times New Roman" w:cs="Times New Roman"/>
        </w:rPr>
      </w:pPr>
      <w:r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Pr="001E5A2D" w:rsidRDefault="00396B2E">
      <w:pPr>
        <w:spacing w:after="0" w:line="240" w:lineRule="auto"/>
        <w:rPr>
          <w:rFonts w:ascii="Times New Roman" w:hAnsi="Times New Roman" w:cs="Times New Roman"/>
        </w:rPr>
      </w:pPr>
      <w:r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Pr="001E5A2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1E5A2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1E5A2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1E5A2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1E5A2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1E5A2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1E5A2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1E5A2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1E5A2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1E5A2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1E5A2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1E5A2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1E5A2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1E5A2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1E5A2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1E5A2D" w:rsidRDefault="001C71E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1E5A2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1E5A2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1E5A2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1E5A2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1E5A2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77777777" w:rsidR="00365F01" w:rsidRPr="001E5A2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3D1FB" w14:textId="7AF777C7" w:rsidR="00DE4432" w:rsidRDefault="00DE4432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BAF838" w14:textId="59D1379C" w:rsidR="00744007" w:rsidRDefault="00744007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4F4F83" w14:textId="77777777" w:rsidR="00744007" w:rsidRPr="001E5A2D" w:rsidRDefault="00744007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6585" w14:textId="005E6463" w:rsidR="00034879" w:rsidRPr="001E5A2D" w:rsidRDefault="00034879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7B" w14:textId="77777777" w:rsidR="00CC0F54" w:rsidRPr="001E5A2D" w:rsidRDefault="00CC0F54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56EC8AEC" w:rsidR="00365F01" w:rsidRPr="001E5A2D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Pr="001E5A2D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081CCB45" w14:textId="77777777" w:rsidR="005C607C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134DC51E" w:rsidR="00365F01" w:rsidRPr="001E5A2D" w:rsidRDefault="001219E6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5C607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6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</w:t>
      </w:r>
      <w:r w:rsidR="005C607C"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96B2E"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5C607C">
        <w:rPr>
          <w:rFonts w:ascii="Times New Roman" w:hAnsi="Times New Roman" w:cs="Times New Roman"/>
          <w:color w:val="000000" w:themeColor="text1"/>
          <w:sz w:val="28"/>
          <w:szCs w:val="28"/>
        </w:rPr>
        <w:t>744</w:t>
      </w:r>
    </w:p>
    <w:p w14:paraId="7B0521C1" w14:textId="77777777" w:rsidR="00365F01" w:rsidRPr="001E5A2D" w:rsidRDefault="00365F0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1E5A2D" w:rsidRDefault="00365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1E5A2D" w:rsidRDefault="00396B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1E5A2D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0C1570B4" w:rsidR="00365F01" w:rsidRPr="001E5A2D" w:rsidRDefault="00396B2E">
      <w:pPr>
        <w:pStyle w:val="1"/>
        <w:keepNext w:val="0"/>
        <w:ind w:left="0" w:firstLine="709"/>
      </w:pPr>
      <w:r w:rsidRPr="001E5A2D">
        <w:rPr>
          <w:rFonts w:eastAsiaTheme="minorHAnsi"/>
          <w:b w:val="0"/>
          <w:bCs w:val="0"/>
          <w:color w:val="000000" w:themeColor="text1"/>
        </w:rPr>
        <w:t>На публи</w:t>
      </w:r>
      <w:r w:rsidR="00371796" w:rsidRPr="001E5A2D">
        <w:rPr>
          <w:rFonts w:eastAsiaTheme="minorHAnsi"/>
          <w:b w:val="0"/>
          <w:bCs w:val="0"/>
          <w:color w:val="000000" w:themeColor="text1"/>
        </w:rPr>
        <w:t xml:space="preserve">чные </w:t>
      </w:r>
      <w:r w:rsidR="00456DEA" w:rsidRPr="001E5A2D">
        <w:rPr>
          <w:rFonts w:eastAsiaTheme="minorHAnsi"/>
          <w:b w:val="0"/>
          <w:bCs w:val="0"/>
          <w:color w:val="000000" w:themeColor="text1"/>
        </w:rPr>
        <w:t>слушания, назначенные на 28 апреля</w:t>
      </w:r>
      <w:r w:rsidR="001219E6" w:rsidRPr="001E5A2D">
        <w:rPr>
          <w:rFonts w:eastAsiaTheme="minorHAnsi"/>
          <w:b w:val="0"/>
          <w:bCs w:val="0"/>
          <w:color w:val="000000" w:themeColor="text1"/>
        </w:rPr>
        <w:t xml:space="preserve"> 2023</w:t>
      </w:r>
      <w:r w:rsidRPr="001E5A2D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F46372" w:rsidRPr="001E5A2D">
        <w:rPr>
          <w:b w:val="0"/>
          <w:color w:val="000000" w:themeColor="text1"/>
        </w:rPr>
        <w:t>74:19:0801002:3161</w:t>
      </w:r>
      <w:r w:rsidR="0084262D" w:rsidRPr="001E5A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1E5A2D">
        <w:rPr>
          <w:b w:val="0"/>
          <w:bCs w:val="0"/>
          <w:color w:val="000000" w:themeColor="text1"/>
        </w:rPr>
        <w:t xml:space="preserve">ь, Сосновский район, </w:t>
      </w:r>
      <w:r w:rsidR="00456DEA" w:rsidRPr="001E5A2D">
        <w:rPr>
          <w:b w:val="0"/>
          <w:bCs w:val="0"/>
          <w:color w:val="000000" w:themeColor="text1"/>
        </w:rPr>
        <w:t>д. Ключи</w:t>
      </w:r>
      <w:r w:rsidR="00D826A0" w:rsidRPr="001E5A2D">
        <w:rPr>
          <w:b w:val="0"/>
        </w:rPr>
        <w:t xml:space="preserve"> </w:t>
      </w:r>
      <w:r w:rsidR="00245A67" w:rsidRPr="001E5A2D">
        <w:rPr>
          <w:b w:val="0"/>
        </w:rPr>
        <w:t xml:space="preserve">в территориальной </w:t>
      </w:r>
      <w:r w:rsidR="00456DEA" w:rsidRPr="001E5A2D">
        <w:rPr>
          <w:b w:val="0"/>
        </w:rPr>
        <w:t>зоне Б</w:t>
      </w:r>
      <w:r w:rsidR="00245A67" w:rsidRPr="001E5A2D">
        <w:rPr>
          <w:b w:val="0"/>
        </w:rPr>
        <w:t xml:space="preserve"> –</w:t>
      </w:r>
      <w:r w:rsidR="00456DEA" w:rsidRPr="001E5A2D">
        <w:rPr>
          <w:b w:val="0"/>
        </w:rPr>
        <w:t xml:space="preserve"> общественно-деловая зона</w:t>
      </w:r>
      <w:r w:rsidR="001219E6" w:rsidRPr="001E5A2D">
        <w:rPr>
          <w:b w:val="0"/>
        </w:rPr>
        <w:t>, код 2.1</w:t>
      </w:r>
      <w:r w:rsidR="004B28F1" w:rsidRPr="001E5A2D">
        <w:rPr>
          <w:b w:val="0"/>
        </w:rPr>
        <w:t>.</w:t>
      </w:r>
      <w:r w:rsidR="00034879" w:rsidRPr="001E5A2D">
        <w:rPr>
          <w:b w:val="0"/>
        </w:rPr>
        <w:t xml:space="preserve"> </w:t>
      </w:r>
      <w:r w:rsidR="001219E6" w:rsidRPr="001E5A2D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1E5A2D">
        <w:rPr>
          <w:b w:val="0"/>
        </w:rPr>
        <w:t>».</w:t>
      </w:r>
      <w:r w:rsidR="00FC7796" w:rsidRPr="001E5A2D">
        <w:t xml:space="preserve"> </w:t>
      </w:r>
      <w:r w:rsidRPr="001E5A2D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1E5A2D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456DEA" w:rsidRPr="001E5A2D">
        <w:rPr>
          <w:rFonts w:eastAsiaTheme="minorHAnsi"/>
          <w:b w:val="0"/>
          <w:bCs w:val="0"/>
          <w:color w:val="000000" w:themeColor="text1"/>
        </w:rPr>
        <w:t>крыта с 21.04.2023 по 28.04</w:t>
      </w:r>
      <w:r w:rsidR="001219E6" w:rsidRPr="001E5A2D">
        <w:rPr>
          <w:rFonts w:eastAsiaTheme="minorHAnsi"/>
          <w:b w:val="0"/>
          <w:bCs w:val="0"/>
          <w:color w:val="000000" w:themeColor="text1"/>
        </w:rPr>
        <w:t>.2023</w:t>
      </w:r>
      <w:r w:rsidRPr="001E5A2D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1E5A2D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1E5A2D">
        <w:rPr>
          <w:rFonts w:eastAsiaTheme="minorHAnsi"/>
          <w:b w:val="0"/>
          <w:bCs w:val="0"/>
          <w:color w:val="000000" w:themeColor="text1"/>
        </w:rPr>
        <w:t xml:space="preserve"> </w:t>
      </w:r>
      <w:r w:rsidR="00456DEA" w:rsidRPr="001E5A2D">
        <w:rPr>
          <w:rFonts w:eastAsiaTheme="minorHAnsi"/>
          <w:b w:val="0"/>
          <w:bCs w:val="0"/>
          <w:color w:val="000000" w:themeColor="text1"/>
        </w:rPr>
        <w:t>администрации Краснопольского</w:t>
      </w:r>
      <w:r w:rsidRPr="001E5A2D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Pr="001E5A2D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1E5A2D">
        <w:rPr>
          <w:rFonts w:eastAsia="Calibri"/>
          <w:b w:val="0"/>
          <w:bCs w:val="0"/>
          <w:color w:val="000000" w:themeColor="text1"/>
        </w:rPr>
        <w:t>(</w:t>
      </w:r>
      <w:r w:rsidR="00456DEA" w:rsidRPr="001E5A2D">
        <w:rPr>
          <w:b w:val="0"/>
          <w:bCs w:val="0"/>
          <w:color w:val="000000" w:themeColor="text1"/>
        </w:rPr>
        <w:t>п. Красное Поле, ул. Цветочная, 3</w:t>
      </w:r>
      <w:r w:rsidR="00CC0F54" w:rsidRPr="001E5A2D">
        <w:rPr>
          <w:b w:val="0"/>
          <w:bCs w:val="0"/>
          <w:color w:val="000000" w:themeColor="text1"/>
        </w:rPr>
        <w:t>)</w:t>
      </w:r>
      <w:r w:rsidR="00371796" w:rsidRPr="001E5A2D">
        <w:rPr>
          <w:b w:val="0"/>
          <w:bCs w:val="0"/>
          <w:color w:val="000000" w:themeColor="text1"/>
        </w:rPr>
        <w:t>.</w:t>
      </w:r>
      <w:r w:rsidR="003A4234" w:rsidRPr="001E5A2D">
        <w:rPr>
          <w:b w:val="0"/>
          <w:color w:val="000000" w:themeColor="text1"/>
        </w:rPr>
        <w:t xml:space="preserve"> </w:t>
      </w:r>
      <w:r w:rsidRPr="001E5A2D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5C9299F3" w:rsidR="00365F01" w:rsidRPr="001E5A2D" w:rsidRDefault="00396B2E">
      <w:pPr>
        <w:pStyle w:val="1"/>
        <w:keepNext w:val="0"/>
        <w:ind w:left="0" w:firstLine="709"/>
      </w:pPr>
      <w:r w:rsidRPr="001E5A2D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1E5A2D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456DEA" w:rsidRPr="001E5A2D">
        <w:rPr>
          <w:rFonts w:eastAsiaTheme="minorHAnsi"/>
          <w:b w:val="0"/>
          <w:bCs w:val="0"/>
          <w:color w:val="000000" w:themeColor="text1"/>
        </w:rPr>
        <w:t>состоится 28 апреля</w:t>
      </w:r>
      <w:r w:rsidR="001219E6" w:rsidRPr="001E5A2D">
        <w:rPr>
          <w:rFonts w:eastAsiaTheme="minorHAnsi"/>
          <w:b w:val="0"/>
          <w:bCs w:val="0"/>
          <w:color w:val="000000" w:themeColor="text1"/>
        </w:rPr>
        <w:t xml:space="preserve"> 2023</w:t>
      </w:r>
      <w:r w:rsidR="00FC7796" w:rsidRPr="001E5A2D">
        <w:rPr>
          <w:rFonts w:eastAsiaTheme="minorHAnsi"/>
          <w:b w:val="0"/>
          <w:bCs w:val="0"/>
          <w:color w:val="000000" w:themeColor="text1"/>
        </w:rPr>
        <w:t xml:space="preserve">г.     </w:t>
      </w:r>
      <w:r w:rsidRPr="001E5A2D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456DEA" w:rsidRPr="001E5A2D">
        <w:rPr>
          <w:rFonts w:eastAsiaTheme="minorHAnsi"/>
          <w:b w:val="0"/>
          <w:bCs w:val="0"/>
          <w:color w:val="000000" w:themeColor="text1"/>
        </w:rPr>
        <w:t>1</w:t>
      </w:r>
      <w:r w:rsidR="006971B2" w:rsidRPr="001E5A2D">
        <w:rPr>
          <w:rFonts w:eastAsiaTheme="minorHAnsi"/>
          <w:b w:val="0"/>
          <w:bCs w:val="0"/>
          <w:color w:val="000000" w:themeColor="text1"/>
        </w:rPr>
        <w:t>-0</w:t>
      </w:r>
      <w:r w:rsidRPr="001E5A2D">
        <w:rPr>
          <w:rFonts w:eastAsiaTheme="minorHAnsi"/>
          <w:b w:val="0"/>
          <w:bCs w:val="0"/>
          <w:color w:val="000000" w:themeColor="text1"/>
        </w:rPr>
        <w:t xml:space="preserve">0 часов </w:t>
      </w:r>
      <w:r w:rsidR="0084262D" w:rsidRPr="001E5A2D">
        <w:rPr>
          <w:rFonts w:eastAsiaTheme="minorHAnsi"/>
          <w:b w:val="0"/>
          <w:bCs w:val="0"/>
          <w:color w:val="000000" w:themeColor="text1"/>
        </w:rPr>
        <w:t>в</w:t>
      </w:r>
      <w:r w:rsidR="0084262D" w:rsidRPr="001E5A2D">
        <w:rPr>
          <w:b w:val="0"/>
          <w:bCs w:val="0"/>
          <w:color w:val="000000" w:themeColor="text1"/>
        </w:rPr>
        <w:t xml:space="preserve"> </w:t>
      </w:r>
      <w:r w:rsidR="00456DEA" w:rsidRPr="001E5A2D">
        <w:rPr>
          <w:rFonts w:eastAsiaTheme="minorHAnsi"/>
          <w:b w:val="0"/>
          <w:bCs w:val="0"/>
          <w:color w:val="000000" w:themeColor="text1"/>
        </w:rPr>
        <w:t xml:space="preserve">здании администрации Краснопольского </w:t>
      </w:r>
      <w:r w:rsidR="0084262D" w:rsidRPr="001E5A2D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84262D" w:rsidRPr="001E5A2D">
        <w:rPr>
          <w:rFonts w:eastAsia="Calibri"/>
          <w:b w:val="0"/>
          <w:bCs w:val="0"/>
          <w:color w:val="000000" w:themeColor="text1"/>
        </w:rPr>
        <w:t xml:space="preserve"> (</w:t>
      </w:r>
      <w:r w:rsidR="00456DEA" w:rsidRPr="001E5A2D">
        <w:rPr>
          <w:b w:val="0"/>
          <w:bCs w:val="0"/>
          <w:color w:val="000000" w:themeColor="text1"/>
        </w:rPr>
        <w:t>п. Красное Поле, ул. Цветочная, 3</w:t>
      </w:r>
      <w:r w:rsidR="00C635E6" w:rsidRPr="001E5A2D">
        <w:rPr>
          <w:b w:val="0"/>
          <w:bCs w:val="0"/>
          <w:color w:val="000000" w:themeColor="text1"/>
        </w:rPr>
        <w:t>)</w:t>
      </w:r>
      <w:r w:rsidR="0084262D" w:rsidRPr="001E5A2D">
        <w:rPr>
          <w:b w:val="0"/>
          <w:color w:val="000000" w:themeColor="text1"/>
        </w:rPr>
        <w:t>. В</w:t>
      </w:r>
      <w:r w:rsidRPr="001E5A2D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1E5A2D" w:rsidRDefault="00396B2E">
      <w:pPr>
        <w:pStyle w:val="1"/>
        <w:keepNext w:val="0"/>
        <w:numPr>
          <w:ilvl w:val="0"/>
          <w:numId w:val="3"/>
        </w:numPr>
      </w:pPr>
      <w:r w:rsidRPr="001E5A2D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1E5A2D" w:rsidRDefault="00396B2E">
      <w:pPr>
        <w:pStyle w:val="1"/>
        <w:keepNext w:val="0"/>
        <w:ind w:left="0" w:firstLine="709"/>
      </w:pPr>
      <w:r w:rsidRPr="001E5A2D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1E5A2D" w:rsidRDefault="00396B2E">
      <w:pPr>
        <w:pStyle w:val="1"/>
        <w:keepNext w:val="0"/>
        <w:ind w:left="0" w:firstLine="709"/>
      </w:pPr>
      <w:r w:rsidRPr="001E5A2D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Pr="001E5A2D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одготовке проекта П</w:t>
      </w:r>
      <w:r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 w:rsidRPr="001E5A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1E5A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 w:rsidRPr="001E5A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Долгодеревенское</w:t>
      </w:r>
      <w:proofErr w:type="spellEnd"/>
      <w:r w:rsidRPr="001E5A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л. 50 лет ВЛКСМ, 21а; тел.: (835144) 9-02-29;</w:t>
      </w:r>
      <w:r w:rsidRPr="001E5A2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1E5A2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1E5A2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1E5A2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1E5A2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1E5A2D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1E5A2D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1E5A2D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 w:rsidRPr="001E5A2D">
        <w:rPr>
          <w:rFonts w:ascii="Times New Roman" w:hAnsi="Times New Roman" w:cs="Times New Roman"/>
        </w:rPr>
        <w:fldChar w:fldCharType="begin"/>
      </w:r>
      <w:r w:rsidR="003571B0" w:rsidRPr="001E5A2D">
        <w:rPr>
          <w:rFonts w:ascii="Times New Roman" w:hAnsi="Times New Roman" w:cs="Times New Roman"/>
        </w:rPr>
        <w:instrText xml:space="preserve"> HYPERLINK "mailto:kom_pziz@chelsosna.ru" \h </w:instrText>
      </w:r>
      <w:r w:rsidR="003571B0" w:rsidRPr="001E5A2D">
        <w:rPr>
          <w:rFonts w:ascii="Times New Roman" w:hAnsi="Times New Roman" w:cs="Times New Roman"/>
        </w:rPr>
        <w:fldChar w:fldCharType="separate"/>
      </w:r>
      <w:r w:rsidRPr="001E5A2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1E5A2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1E5A2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1E5A2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 w:rsidRPr="001E5A2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E5A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Pr="001E5A2D" w:rsidRDefault="00396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A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4F09ED"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Сосновского муниципального района в сети «Интернет»,</w:t>
      </w:r>
      <w:r w:rsidR="004F09ED"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4BB"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</w:t>
      </w:r>
      <w:proofErr w:type="gramStart"/>
      <w:r w:rsidR="004F09ED"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портале</w:t>
      </w:r>
      <w:proofErr w:type="gramEnd"/>
      <w:r w:rsidR="004F09ED"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информации Сосновского муниципального района Челябинской области </w:t>
      </w:r>
      <w:r w:rsidR="004F09ED" w:rsidRPr="001E5A2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(сосновский74. </w:t>
      </w:r>
      <w:proofErr w:type="spellStart"/>
      <w:r w:rsidR="004F09ED" w:rsidRPr="001E5A2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ф</w:t>
      </w:r>
      <w:proofErr w:type="spellEnd"/>
      <w:r w:rsidRPr="001E5A2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04AE594F" w:rsidR="00567919" w:rsidRDefault="005679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A4D1C4" w14:textId="77777777" w:rsidR="001E5A2D" w:rsidRPr="001E5A2D" w:rsidRDefault="001E5A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B837B" w14:textId="2A9FBA0F" w:rsidR="006971B2" w:rsidRPr="001E5A2D" w:rsidRDefault="006971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58E824F" w14:textId="30637E3E" w:rsidR="00FC7796" w:rsidRPr="001E5A2D" w:rsidRDefault="00790773" w:rsidP="00FC77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96"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1E5A2D" w:rsidRDefault="00396B2E" w:rsidP="007907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</w:t>
      </w:r>
      <w:r w:rsidR="00790773"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1E5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1E5A2D" w:rsidSect="001E5A2D">
      <w:footerReference w:type="default" r:id="rId9"/>
      <w:pgSz w:w="11906" w:h="16838"/>
      <w:pgMar w:top="1134" w:right="851" w:bottom="1134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B0E9" w14:textId="77777777" w:rsidR="00B62AFE" w:rsidRDefault="00B62AFE">
      <w:pPr>
        <w:spacing w:after="0" w:line="240" w:lineRule="auto"/>
      </w:pPr>
      <w:r>
        <w:separator/>
      </w:r>
    </w:p>
  </w:endnote>
  <w:endnote w:type="continuationSeparator" w:id="0">
    <w:p w14:paraId="0C73896E" w14:textId="77777777" w:rsidR="00B62AFE" w:rsidRDefault="00B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184C" w14:textId="77777777" w:rsidR="00B62AFE" w:rsidRDefault="00B62AFE">
      <w:pPr>
        <w:spacing w:after="0" w:line="240" w:lineRule="auto"/>
      </w:pPr>
      <w:r>
        <w:separator/>
      </w:r>
    </w:p>
  </w:footnote>
  <w:footnote w:type="continuationSeparator" w:id="0">
    <w:p w14:paraId="40848176" w14:textId="77777777" w:rsidR="00B62AFE" w:rsidRDefault="00B62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02338"/>
    <w:rsid w:val="00004C35"/>
    <w:rsid w:val="00020ABE"/>
    <w:rsid w:val="00034879"/>
    <w:rsid w:val="00037DD1"/>
    <w:rsid w:val="000517F8"/>
    <w:rsid w:val="000B092E"/>
    <w:rsid w:val="000B4AC4"/>
    <w:rsid w:val="001219E6"/>
    <w:rsid w:val="00140EDB"/>
    <w:rsid w:val="00143B2F"/>
    <w:rsid w:val="001B78A6"/>
    <w:rsid w:val="001C71E3"/>
    <w:rsid w:val="001E5A2D"/>
    <w:rsid w:val="002129ED"/>
    <w:rsid w:val="00237D00"/>
    <w:rsid w:val="00245A67"/>
    <w:rsid w:val="00312B0C"/>
    <w:rsid w:val="00346E41"/>
    <w:rsid w:val="003571B0"/>
    <w:rsid w:val="00365F01"/>
    <w:rsid w:val="00371796"/>
    <w:rsid w:val="00396B2E"/>
    <w:rsid w:val="003A4234"/>
    <w:rsid w:val="003C0D97"/>
    <w:rsid w:val="003D57A6"/>
    <w:rsid w:val="00443FA5"/>
    <w:rsid w:val="00450841"/>
    <w:rsid w:val="00454F06"/>
    <w:rsid w:val="00456DEA"/>
    <w:rsid w:val="0046450C"/>
    <w:rsid w:val="004B28F1"/>
    <w:rsid w:val="004C2117"/>
    <w:rsid w:val="004F09ED"/>
    <w:rsid w:val="00516D05"/>
    <w:rsid w:val="00526329"/>
    <w:rsid w:val="00556AE1"/>
    <w:rsid w:val="00567919"/>
    <w:rsid w:val="0057067F"/>
    <w:rsid w:val="005C607C"/>
    <w:rsid w:val="00660A0F"/>
    <w:rsid w:val="006971B2"/>
    <w:rsid w:val="006F0329"/>
    <w:rsid w:val="006F4E00"/>
    <w:rsid w:val="00706EF1"/>
    <w:rsid w:val="00733D8A"/>
    <w:rsid w:val="00744007"/>
    <w:rsid w:val="00773870"/>
    <w:rsid w:val="00790773"/>
    <w:rsid w:val="007E4FA2"/>
    <w:rsid w:val="007F02EE"/>
    <w:rsid w:val="0084262D"/>
    <w:rsid w:val="008924BB"/>
    <w:rsid w:val="008947D6"/>
    <w:rsid w:val="00913E4E"/>
    <w:rsid w:val="00930044"/>
    <w:rsid w:val="0096450E"/>
    <w:rsid w:val="009C51FE"/>
    <w:rsid w:val="009D7272"/>
    <w:rsid w:val="009E789D"/>
    <w:rsid w:val="00A017E5"/>
    <w:rsid w:val="00A54855"/>
    <w:rsid w:val="00AF2380"/>
    <w:rsid w:val="00AF33D0"/>
    <w:rsid w:val="00B62AFE"/>
    <w:rsid w:val="00B9172F"/>
    <w:rsid w:val="00BC4581"/>
    <w:rsid w:val="00BD612B"/>
    <w:rsid w:val="00BE04DF"/>
    <w:rsid w:val="00C00BD9"/>
    <w:rsid w:val="00C519BE"/>
    <w:rsid w:val="00C635E6"/>
    <w:rsid w:val="00C71AF2"/>
    <w:rsid w:val="00C868AB"/>
    <w:rsid w:val="00CC0F54"/>
    <w:rsid w:val="00CC2D16"/>
    <w:rsid w:val="00CE7E40"/>
    <w:rsid w:val="00D00F30"/>
    <w:rsid w:val="00D36888"/>
    <w:rsid w:val="00D818DB"/>
    <w:rsid w:val="00D826A0"/>
    <w:rsid w:val="00D87FEB"/>
    <w:rsid w:val="00DA3406"/>
    <w:rsid w:val="00DB6AE3"/>
    <w:rsid w:val="00DD3F22"/>
    <w:rsid w:val="00DE4432"/>
    <w:rsid w:val="00DE59C5"/>
    <w:rsid w:val="00E23629"/>
    <w:rsid w:val="00E27E81"/>
    <w:rsid w:val="00E47B6A"/>
    <w:rsid w:val="00E7176A"/>
    <w:rsid w:val="00EA0EE3"/>
    <w:rsid w:val="00EB7410"/>
    <w:rsid w:val="00EC79A4"/>
    <w:rsid w:val="00F37343"/>
    <w:rsid w:val="00F374E5"/>
    <w:rsid w:val="00F4080B"/>
    <w:rsid w:val="00F46372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97837-EAE2-44B1-8EFC-9298B160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60</cp:revision>
  <cp:lastPrinted>2023-04-13T13:56:00Z</cp:lastPrinted>
  <dcterms:created xsi:type="dcterms:W3CDTF">2021-08-17T04:56:00Z</dcterms:created>
  <dcterms:modified xsi:type="dcterms:W3CDTF">2023-04-25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